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39E9EBEC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2279E8EF" w14:textId="7F89584F" w:rsidR="00E52475" w:rsidRPr="00F143DE" w:rsidRDefault="002337B0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530DD652" wp14:editId="3E8B95F8">
                  <wp:extent cx="6927180" cy="7917866"/>
                  <wp:effectExtent l="0" t="0" r="762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180" cy="791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215FE768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5E0C8111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05C31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6AD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1A47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EEECE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4CF3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0C058" w14:textId="384738C4" w:rsidR="00DE7CC6" w:rsidRPr="00A41184" w:rsidRDefault="00CE0F97" w:rsidP="00250183">
            <w:pPr>
              <w:pStyle w:val="a5"/>
            </w:pPr>
            <w:r>
              <w:t>БГТУ</w:t>
            </w:r>
            <w:r w:rsidR="000C41A7">
              <w:t xml:space="preserve"> 0</w:t>
            </w:r>
            <w:r w:rsidR="00D314A6">
              <w:t>3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35C8C969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73D48EF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F5F5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F78AB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0898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8C34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90B1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D9C10" w14:textId="77777777" w:rsidR="00DE7CC6" w:rsidRPr="00A41184" w:rsidRDefault="00DE7CC6" w:rsidP="002F38FF"/>
        </w:tc>
      </w:tr>
      <w:tr w:rsidR="00DE7CC6" w:rsidRPr="00A41184" w14:paraId="5EBB10B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E39270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5D5F7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2134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6B67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525F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B50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B391E" w14:textId="77777777" w:rsidR="00DE7CC6" w:rsidRPr="00A41184" w:rsidRDefault="00DE7CC6" w:rsidP="002F38FF"/>
        </w:tc>
      </w:tr>
      <w:tr w:rsidR="00DE7CC6" w:rsidRPr="00A41184" w14:paraId="3FB5BB5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7DD829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6AE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3B068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37C3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EED3D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F5E1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A5D6" w14:textId="16FA919F" w:rsidR="00DE7CC6" w:rsidRPr="00027EF9" w:rsidRDefault="008D1C30" w:rsidP="00237BF8">
            <w:pPr>
              <w:pStyle w:val="a5"/>
            </w:pPr>
            <w:r>
              <w:t>Логическая с</w:t>
            </w:r>
            <w:r w:rsidR="00212501">
              <w:t>хема базы данных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EC833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334FB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43C9A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4270145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9E182FA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8066" w14:textId="77777777" w:rsidR="00DE7CC6" w:rsidRPr="00A41184" w:rsidRDefault="00DE7CC6" w:rsidP="002F38FF">
            <w:pPr>
              <w:pStyle w:val="a7"/>
            </w:pPr>
            <w:r w:rsidRPr="00A41184">
              <w:t>Изм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78C8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2858B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A0D20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401E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6A14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60D9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429CE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4966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AF411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1F34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704A981E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C8092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A03D" w14:textId="77777777" w:rsidR="00DE7CC6" w:rsidRPr="00A41184" w:rsidRDefault="00DE7CC6" w:rsidP="002F38FF">
            <w:pPr>
              <w:pStyle w:val="a9"/>
            </w:pPr>
            <w:r w:rsidRPr="00A41184">
              <w:t>Разраб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2F29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8FA0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D3D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49009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51068B33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70CE1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5D60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810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08F6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1775D4E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BAA31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B4A6" w14:textId="77777777" w:rsidR="00DE7CC6" w:rsidRPr="00A41184" w:rsidRDefault="00DE7CC6" w:rsidP="002F38FF">
            <w:pPr>
              <w:pStyle w:val="a9"/>
            </w:pPr>
            <w:r w:rsidRPr="00A41184">
              <w:t>Пров</w:t>
            </w:r>
            <w:r w:rsidR="000C41A7">
              <w:t>ер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2118F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58D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0B4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FF1842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277E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F20FB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0EFE9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0965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4523A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B29F6E3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1E745DFC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4065" w14:textId="77777777" w:rsidR="00DE7CC6" w:rsidRPr="00A41184" w:rsidRDefault="00DE7CC6" w:rsidP="002F38FF">
            <w:pPr>
              <w:pStyle w:val="a9"/>
            </w:pPr>
            <w:r w:rsidRPr="00A41184">
              <w:t>Консульт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5735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511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9C9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9B9C56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9C9414B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DAC0F9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767A0C41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3F1218D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11C2E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D127" w14:textId="77777777" w:rsidR="00DE7CC6" w:rsidRPr="006E442E" w:rsidRDefault="00DF7B12" w:rsidP="002F38FF">
            <w:pPr>
              <w:pStyle w:val="a9"/>
            </w:pPr>
            <w:r>
              <w:t>Нистюк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80B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D95A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2C39D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7F754B9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2759" wp14:editId="4D996A9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9E05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1A09D3E6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275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119B9E05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1A09D3E6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2D59A06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3350BA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CF130" w14:textId="77777777" w:rsidR="00DE7CC6" w:rsidRPr="00A41184" w:rsidRDefault="00DE7CC6" w:rsidP="002F38FF">
            <w:pPr>
              <w:pStyle w:val="a9"/>
            </w:pPr>
            <w:r w:rsidRPr="00A41184">
              <w:t>Утв</w:t>
            </w:r>
            <w:r w:rsidR="000C41A7">
              <w:t>ерд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DB161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AA22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B18FE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AA0EA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090C0648" w14:textId="77777777" w:rsidR="00DE7CC6" w:rsidRPr="00A41184" w:rsidRDefault="00DE7CC6" w:rsidP="002F38FF"/>
        </w:tc>
      </w:tr>
    </w:tbl>
    <w:p w14:paraId="626B0AEC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37B0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71E81"/>
    <w:rsid w:val="00436072"/>
    <w:rsid w:val="004438A6"/>
    <w:rsid w:val="00486AEF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766FD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8D1C30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2478B"/>
    <w:rsid w:val="00B4650D"/>
    <w:rsid w:val="00C64E0B"/>
    <w:rsid w:val="00C70CA2"/>
    <w:rsid w:val="00CE0F97"/>
    <w:rsid w:val="00CE549B"/>
    <w:rsid w:val="00CE5524"/>
    <w:rsid w:val="00CE77E9"/>
    <w:rsid w:val="00D2699B"/>
    <w:rsid w:val="00D314A6"/>
    <w:rsid w:val="00D547EB"/>
    <w:rsid w:val="00D80252"/>
    <w:rsid w:val="00D80C9E"/>
    <w:rsid w:val="00DB2A5E"/>
    <w:rsid w:val="00DD4758"/>
    <w:rsid w:val="00DE7CC6"/>
    <w:rsid w:val="00DF7B12"/>
    <w:rsid w:val="00E41614"/>
    <w:rsid w:val="00E52475"/>
    <w:rsid w:val="00E6650A"/>
    <w:rsid w:val="00E76D8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F5C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3</cp:revision>
  <dcterms:created xsi:type="dcterms:W3CDTF">2018-05-25T09:47:00Z</dcterms:created>
  <dcterms:modified xsi:type="dcterms:W3CDTF">2021-06-09T19:02:00Z</dcterms:modified>
</cp:coreProperties>
</file>